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21E1" w14:textId="128E9775" w:rsidR="00BF16BD" w:rsidRPr="001A2B67" w:rsidRDefault="008A3192" w:rsidP="00BF16BD">
      <w:r>
        <w:t>24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951"/>
        <w:gridCol w:w="2775"/>
        <w:gridCol w:w="2904"/>
        <w:gridCol w:w="1622"/>
        <w:gridCol w:w="2227"/>
      </w:tblGrid>
      <w:tr w:rsidR="00E47884" w14:paraId="79176B62" w14:textId="77777777" w:rsidTr="00A520CA">
        <w:trPr>
          <w:trHeight w:val="1256"/>
        </w:trPr>
        <w:tc>
          <w:tcPr>
            <w:tcW w:w="10479" w:type="dxa"/>
            <w:gridSpan w:val="5"/>
          </w:tcPr>
          <w:p w14:paraId="7F60762A" w14:textId="7CADE804" w:rsidR="00E47884" w:rsidRPr="000F2E54" w:rsidRDefault="00E47884" w:rsidP="004F7C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TASARIM MESLEK YÜKSEKOKULU</w:t>
            </w:r>
          </w:p>
          <w:p w14:paraId="638EF3BB" w14:textId="0EFA467D" w:rsidR="00E47884" w:rsidRPr="000F2E54" w:rsidRDefault="00E47884" w:rsidP="004F7C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İÇ </w:t>
            </w:r>
            <w:proofErr w:type="gramStart"/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MEKAN</w:t>
            </w:r>
            <w:proofErr w:type="gramEnd"/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SARIMI PROGRAMI</w:t>
            </w:r>
          </w:p>
          <w:p w14:paraId="21E74241" w14:textId="77777777" w:rsidR="00D23AF0" w:rsidRPr="00D23AF0" w:rsidRDefault="00D23AF0" w:rsidP="00D23A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A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5-2026 EĞİTİM ÖĞRETİM YILI BAHAR DÖNEMİ </w:t>
            </w:r>
          </w:p>
          <w:p w14:paraId="26DCA0F4" w14:textId="19E5D9F5" w:rsidR="00E47884" w:rsidRPr="00D23AF0" w:rsidRDefault="00456C72" w:rsidP="00D23AF0">
            <w:pPr>
              <w:pStyle w:val="ListeParagraf"/>
              <w:ind w:left="1030"/>
              <w:jc w:val="center"/>
              <w:rPr>
                <w:b/>
                <w:bCs/>
                <w:sz w:val="22"/>
                <w:szCs w:val="22"/>
              </w:rPr>
            </w:pPr>
            <w:r w:rsidRPr="00D23A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AC404E" w:rsidRPr="00D23A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ARIYIL </w:t>
            </w:r>
            <w:r w:rsidR="00475E72" w:rsidRPr="00D23A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A </w:t>
            </w:r>
            <w:r w:rsidR="00AC404E" w:rsidRPr="00D23AF0">
              <w:rPr>
                <w:rFonts w:ascii="Arial" w:hAnsi="Arial" w:cs="Arial"/>
                <w:b/>
                <w:bCs/>
                <w:sz w:val="22"/>
                <w:szCs w:val="22"/>
              </w:rPr>
              <w:t>SINAV TARİHLERİ</w:t>
            </w:r>
          </w:p>
        </w:tc>
      </w:tr>
      <w:tr w:rsidR="00E47884" w14:paraId="6ECAAF91" w14:textId="77777777" w:rsidTr="00A520CA">
        <w:trPr>
          <w:trHeight w:val="585"/>
        </w:trPr>
        <w:tc>
          <w:tcPr>
            <w:tcW w:w="951" w:type="dxa"/>
          </w:tcPr>
          <w:p w14:paraId="189812F3" w14:textId="6E57F12C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2775" w:type="dxa"/>
          </w:tcPr>
          <w:p w14:paraId="4F7E23FA" w14:textId="6500F4DA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904" w:type="dxa"/>
          </w:tcPr>
          <w:p w14:paraId="1C4D2323" w14:textId="06FB0093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 TESLİM TARİHİ</w:t>
            </w:r>
          </w:p>
        </w:tc>
        <w:tc>
          <w:tcPr>
            <w:tcW w:w="1622" w:type="dxa"/>
          </w:tcPr>
          <w:p w14:paraId="5649B2A1" w14:textId="2686DAB6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TESLİM SAATİ</w:t>
            </w:r>
          </w:p>
        </w:tc>
        <w:tc>
          <w:tcPr>
            <w:tcW w:w="2227" w:type="dxa"/>
          </w:tcPr>
          <w:p w14:paraId="6456BE2D" w14:textId="7D4323AE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BİÇİMİ</w:t>
            </w:r>
          </w:p>
        </w:tc>
      </w:tr>
      <w:tr w:rsidR="00BC48B0" w14:paraId="19A440B6" w14:textId="77777777" w:rsidTr="00A520CA">
        <w:trPr>
          <w:trHeight w:val="464"/>
        </w:trPr>
        <w:tc>
          <w:tcPr>
            <w:tcW w:w="951" w:type="dxa"/>
          </w:tcPr>
          <w:p w14:paraId="4C7A80B2" w14:textId="50F95D04" w:rsidR="00BC48B0" w:rsidRPr="000432FE" w:rsidRDefault="00456C72" w:rsidP="00BC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106</w:t>
            </w:r>
          </w:p>
        </w:tc>
        <w:tc>
          <w:tcPr>
            <w:tcW w:w="2775" w:type="dxa"/>
          </w:tcPr>
          <w:p w14:paraId="1BF34321" w14:textId="1ED1692D" w:rsidR="00BC48B0" w:rsidRPr="008517B4" w:rsidRDefault="00456C72" w:rsidP="00BC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İK RESİM II</w:t>
            </w:r>
          </w:p>
        </w:tc>
        <w:tc>
          <w:tcPr>
            <w:tcW w:w="2904" w:type="dxa"/>
          </w:tcPr>
          <w:p w14:paraId="5E62FC03" w14:textId="7C6B8E22" w:rsidR="00BC48B0" w:rsidRDefault="00456C72" w:rsidP="00BC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6 / CUMA / STD I</w:t>
            </w:r>
          </w:p>
        </w:tc>
        <w:tc>
          <w:tcPr>
            <w:tcW w:w="1622" w:type="dxa"/>
          </w:tcPr>
          <w:p w14:paraId="166AF3AE" w14:textId="286ABAB3" w:rsidR="00BC48B0" w:rsidRDefault="00456C72" w:rsidP="00BC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2227" w:type="dxa"/>
          </w:tcPr>
          <w:p w14:paraId="201325F7" w14:textId="60A816DA" w:rsidR="00BC48B0" w:rsidRDefault="00456C72" w:rsidP="00BC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9951F3" w14:paraId="0BAEE14B" w14:textId="77777777" w:rsidTr="00A520CA">
        <w:trPr>
          <w:trHeight w:val="464"/>
        </w:trPr>
        <w:tc>
          <w:tcPr>
            <w:tcW w:w="951" w:type="dxa"/>
          </w:tcPr>
          <w:p w14:paraId="512B03AD" w14:textId="7ABDCCD4" w:rsidR="009951F3" w:rsidRPr="009951F3" w:rsidRDefault="009951F3" w:rsidP="009951F3">
            <w:pPr>
              <w:rPr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 xml:space="preserve">ICM102 </w:t>
            </w:r>
          </w:p>
        </w:tc>
        <w:tc>
          <w:tcPr>
            <w:tcW w:w="2775" w:type="dxa"/>
          </w:tcPr>
          <w:p w14:paraId="076DC7C5" w14:textId="518E5AA5" w:rsidR="009951F3" w:rsidRPr="009951F3" w:rsidRDefault="009951F3" w:rsidP="009951F3">
            <w:pPr>
              <w:rPr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>TEMEL TASARIM-II</w:t>
            </w:r>
          </w:p>
        </w:tc>
        <w:tc>
          <w:tcPr>
            <w:tcW w:w="2904" w:type="dxa"/>
          </w:tcPr>
          <w:p w14:paraId="199575CF" w14:textId="6E5BF468" w:rsidR="009951F3" w:rsidRPr="009951F3" w:rsidRDefault="009951F3" w:rsidP="009951F3">
            <w:pPr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22.04.2026/ÇARŞAMBA/ OFİS</w:t>
            </w:r>
          </w:p>
        </w:tc>
        <w:tc>
          <w:tcPr>
            <w:tcW w:w="1622" w:type="dxa"/>
          </w:tcPr>
          <w:p w14:paraId="15D5443E" w14:textId="42D2CAF1" w:rsidR="009951F3" w:rsidRPr="009951F3" w:rsidRDefault="009951F3" w:rsidP="009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9951F3">
              <w:rPr>
                <w:sz w:val="18"/>
                <w:szCs w:val="18"/>
              </w:rPr>
              <w:t>00</w:t>
            </w:r>
          </w:p>
        </w:tc>
        <w:tc>
          <w:tcPr>
            <w:tcW w:w="2227" w:type="dxa"/>
          </w:tcPr>
          <w:p w14:paraId="31A7C149" w14:textId="3CBB7167" w:rsidR="009951F3" w:rsidRPr="009951F3" w:rsidRDefault="009951F3" w:rsidP="009951F3">
            <w:pPr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TESLİM</w:t>
            </w:r>
          </w:p>
        </w:tc>
      </w:tr>
      <w:tr w:rsidR="00E8008F" w14:paraId="6E267EE1" w14:textId="77777777" w:rsidTr="00A520CA">
        <w:trPr>
          <w:trHeight w:val="58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4E566" w14:textId="68FC406C" w:rsidR="00E8008F" w:rsidRPr="00E8008F" w:rsidRDefault="00E8008F" w:rsidP="00E8008F">
            <w:pPr>
              <w:rPr>
                <w:sz w:val="18"/>
                <w:szCs w:val="18"/>
              </w:rPr>
            </w:pPr>
            <w:r w:rsidRPr="00E8008F">
              <w:rPr>
                <w:color w:val="3A3A3A"/>
                <w:sz w:val="18"/>
                <w:szCs w:val="18"/>
              </w:rPr>
              <w:t>SEÇ104</w:t>
            </w:r>
          </w:p>
        </w:tc>
        <w:tc>
          <w:tcPr>
            <w:tcW w:w="2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1F5F5" w14:textId="56844ED5" w:rsidR="00E8008F" w:rsidRPr="00E8008F" w:rsidRDefault="00E8008F" w:rsidP="00E8008F">
            <w:pPr>
              <w:rPr>
                <w:sz w:val="18"/>
                <w:szCs w:val="18"/>
              </w:rPr>
            </w:pPr>
            <w:r w:rsidRPr="00E8008F">
              <w:rPr>
                <w:color w:val="3A3A3A"/>
                <w:sz w:val="18"/>
                <w:szCs w:val="18"/>
              </w:rPr>
              <w:t>GELENEKSEL TÜRK EL SANATLARI</w:t>
            </w:r>
            <w:r>
              <w:rPr>
                <w:color w:val="3A3A3A"/>
                <w:sz w:val="18"/>
                <w:szCs w:val="18"/>
              </w:rPr>
              <w:t xml:space="preserve"> (Eski </w:t>
            </w:r>
            <w:proofErr w:type="spellStart"/>
            <w:r>
              <w:rPr>
                <w:color w:val="3A3A3A"/>
                <w:sz w:val="18"/>
                <w:szCs w:val="18"/>
              </w:rPr>
              <w:t>Müf</w:t>
            </w:r>
            <w:proofErr w:type="spellEnd"/>
            <w:r>
              <w:rPr>
                <w:color w:val="3A3A3A"/>
                <w:sz w:val="18"/>
                <w:szCs w:val="18"/>
              </w:rPr>
              <w:t>.)</w:t>
            </w:r>
          </w:p>
        </w:tc>
        <w:tc>
          <w:tcPr>
            <w:tcW w:w="2904" w:type="dxa"/>
          </w:tcPr>
          <w:p w14:paraId="44757DE9" w14:textId="4E89905B" w:rsidR="00E8008F" w:rsidRDefault="00E8008F" w:rsidP="00E8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6/ PAZARTESİ/OFİS</w:t>
            </w:r>
          </w:p>
        </w:tc>
        <w:tc>
          <w:tcPr>
            <w:tcW w:w="1622" w:type="dxa"/>
          </w:tcPr>
          <w:p w14:paraId="6A6C3F8A" w14:textId="6134AF7B" w:rsidR="00E8008F" w:rsidRPr="00775671" w:rsidRDefault="00A82F2E" w:rsidP="00E8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  <w:r w:rsidR="00E8008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="00E8008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2227" w:type="dxa"/>
          </w:tcPr>
          <w:p w14:paraId="55CE808D" w14:textId="3024C3B3" w:rsidR="00E8008F" w:rsidRDefault="00E8008F" w:rsidP="00E8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BC48B0" w14:paraId="47E889C6" w14:textId="77777777" w:rsidTr="00A520CA">
        <w:trPr>
          <w:trHeight w:val="58"/>
        </w:trPr>
        <w:tc>
          <w:tcPr>
            <w:tcW w:w="951" w:type="dxa"/>
          </w:tcPr>
          <w:p w14:paraId="3B74311C" w14:textId="3E1A8C81" w:rsidR="00A520CA" w:rsidRDefault="00A520CA" w:rsidP="00A5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T 108</w:t>
            </w:r>
          </w:p>
        </w:tc>
        <w:tc>
          <w:tcPr>
            <w:tcW w:w="2775" w:type="dxa"/>
          </w:tcPr>
          <w:p w14:paraId="35B80A24" w14:textId="31F07609" w:rsidR="00A520CA" w:rsidRPr="000432FE" w:rsidRDefault="00A520CA" w:rsidP="00A5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İLYA TASARIMI </w:t>
            </w:r>
            <w:r w:rsidRPr="00A520CA">
              <w:rPr>
                <w:sz w:val="18"/>
                <w:szCs w:val="18"/>
              </w:rPr>
              <w:t xml:space="preserve">(Eski </w:t>
            </w:r>
            <w:proofErr w:type="spellStart"/>
            <w:r w:rsidRPr="00A520CA">
              <w:rPr>
                <w:sz w:val="18"/>
                <w:szCs w:val="18"/>
              </w:rPr>
              <w:t>Müf</w:t>
            </w:r>
            <w:proofErr w:type="spellEnd"/>
            <w:r w:rsidRPr="00A520CA">
              <w:rPr>
                <w:sz w:val="18"/>
                <w:szCs w:val="18"/>
              </w:rPr>
              <w:t>.)</w:t>
            </w:r>
          </w:p>
        </w:tc>
        <w:tc>
          <w:tcPr>
            <w:tcW w:w="2904" w:type="dxa"/>
          </w:tcPr>
          <w:p w14:paraId="7069E782" w14:textId="5CD74C89" w:rsidR="00BC48B0" w:rsidRDefault="00A520CA" w:rsidP="00A5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23A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4.2026/</w:t>
            </w:r>
            <w:r w:rsidR="00D23AF0">
              <w:rPr>
                <w:sz w:val="18"/>
                <w:szCs w:val="18"/>
              </w:rPr>
              <w:t>SALI</w:t>
            </w:r>
            <w:r>
              <w:rPr>
                <w:sz w:val="18"/>
                <w:szCs w:val="18"/>
              </w:rPr>
              <w:t>/OFİS</w:t>
            </w:r>
          </w:p>
        </w:tc>
        <w:tc>
          <w:tcPr>
            <w:tcW w:w="1622" w:type="dxa"/>
          </w:tcPr>
          <w:p w14:paraId="29E35DAA" w14:textId="126AB0DA" w:rsidR="00BC48B0" w:rsidRPr="00775671" w:rsidRDefault="00A520CA" w:rsidP="00A5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D23AF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-15:</w:t>
            </w:r>
            <w:r w:rsidR="00D23AF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14:paraId="128D0AEB" w14:textId="3AA16528" w:rsidR="00BC48B0" w:rsidRDefault="00A520CA" w:rsidP="00A5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A520CA" w14:paraId="105F30D0" w14:textId="77777777" w:rsidTr="00A520CA">
        <w:trPr>
          <w:trHeight w:val="46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057E4" w14:textId="23EE46DB" w:rsidR="00A520CA" w:rsidRPr="00A520CA" w:rsidRDefault="00A520CA" w:rsidP="00A520CA">
            <w:pPr>
              <w:rPr>
                <w:sz w:val="18"/>
                <w:szCs w:val="18"/>
              </w:rPr>
            </w:pPr>
            <w:r w:rsidRPr="00A520CA">
              <w:rPr>
                <w:color w:val="3A3A3A"/>
                <w:sz w:val="18"/>
                <w:szCs w:val="18"/>
              </w:rPr>
              <w:t>IMT110</w:t>
            </w:r>
          </w:p>
        </w:tc>
        <w:tc>
          <w:tcPr>
            <w:tcW w:w="2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20AAF" w14:textId="1B4AF84C" w:rsidR="00A520CA" w:rsidRPr="00A520CA" w:rsidRDefault="00A520CA" w:rsidP="00A520CA">
            <w:pPr>
              <w:rPr>
                <w:sz w:val="18"/>
                <w:szCs w:val="18"/>
              </w:rPr>
            </w:pPr>
            <w:r w:rsidRPr="00A520CA">
              <w:rPr>
                <w:color w:val="3A3A3A"/>
                <w:sz w:val="18"/>
                <w:szCs w:val="18"/>
              </w:rPr>
              <w:t>MALZEME VE YAPI BİLGİSİ</w:t>
            </w:r>
            <w:r>
              <w:rPr>
                <w:color w:val="3A3A3A"/>
                <w:sz w:val="18"/>
                <w:szCs w:val="18"/>
              </w:rPr>
              <w:t xml:space="preserve"> </w:t>
            </w:r>
            <w:r w:rsidRPr="00A520CA">
              <w:rPr>
                <w:color w:val="3A3A3A"/>
                <w:sz w:val="18"/>
                <w:szCs w:val="18"/>
              </w:rPr>
              <w:t xml:space="preserve">(Eski </w:t>
            </w:r>
            <w:proofErr w:type="spellStart"/>
            <w:r w:rsidRPr="00A520CA">
              <w:rPr>
                <w:color w:val="3A3A3A"/>
                <w:sz w:val="18"/>
                <w:szCs w:val="18"/>
              </w:rPr>
              <w:t>Müf</w:t>
            </w:r>
            <w:proofErr w:type="spellEnd"/>
            <w:r w:rsidRPr="00A520CA">
              <w:rPr>
                <w:color w:val="3A3A3A"/>
                <w:sz w:val="18"/>
                <w:szCs w:val="18"/>
              </w:rPr>
              <w:t>.)</w:t>
            </w:r>
          </w:p>
        </w:tc>
        <w:tc>
          <w:tcPr>
            <w:tcW w:w="2904" w:type="dxa"/>
          </w:tcPr>
          <w:p w14:paraId="4728B685" w14:textId="12926050" w:rsidR="00A520CA" w:rsidRPr="00E47884" w:rsidRDefault="00A520CA" w:rsidP="00A5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6</w:t>
            </w:r>
            <w:r w:rsidR="00FF7F86">
              <w:rPr>
                <w:sz w:val="18"/>
                <w:szCs w:val="18"/>
              </w:rPr>
              <w:t>/PAZARTESİ/OFİS</w:t>
            </w:r>
          </w:p>
        </w:tc>
        <w:tc>
          <w:tcPr>
            <w:tcW w:w="1622" w:type="dxa"/>
          </w:tcPr>
          <w:p w14:paraId="7FEEECBF" w14:textId="7499E089" w:rsidR="00A520CA" w:rsidRPr="00B35060" w:rsidRDefault="00FF7F86" w:rsidP="00FF7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A82F2E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-16:00</w:t>
            </w:r>
          </w:p>
        </w:tc>
        <w:tc>
          <w:tcPr>
            <w:tcW w:w="2227" w:type="dxa"/>
          </w:tcPr>
          <w:p w14:paraId="0BFD52D3" w14:textId="5E56466A" w:rsidR="00A520CA" w:rsidRPr="00B35060" w:rsidRDefault="00FF7F86" w:rsidP="00FF7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BC48B0" w14:paraId="6D37E1CD" w14:textId="77777777" w:rsidTr="00A520CA">
        <w:trPr>
          <w:trHeight w:val="464"/>
        </w:trPr>
        <w:tc>
          <w:tcPr>
            <w:tcW w:w="951" w:type="dxa"/>
          </w:tcPr>
          <w:p w14:paraId="430ECE5A" w14:textId="6FDF1D1D" w:rsidR="00BC48B0" w:rsidRPr="00E47884" w:rsidRDefault="00F93AE0" w:rsidP="00BC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102</w:t>
            </w:r>
          </w:p>
        </w:tc>
        <w:tc>
          <w:tcPr>
            <w:tcW w:w="2775" w:type="dxa"/>
          </w:tcPr>
          <w:p w14:paraId="2A0F28B7" w14:textId="56F5C1C2" w:rsidR="00BC48B0" w:rsidRPr="00E47884" w:rsidRDefault="000B7804" w:rsidP="00BC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IRMA YÖNTEM VE TEKNİKLERİ</w:t>
            </w:r>
          </w:p>
        </w:tc>
        <w:tc>
          <w:tcPr>
            <w:tcW w:w="2904" w:type="dxa"/>
          </w:tcPr>
          <w:p w14:paraId="2299BC0A" w14:textId="7838D539" w:rsidR="00BC48B0" w:rsidRPr="00E47884" w:rsidRDefault="000B7804" w:rsidP="00BC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67PAZARTESİ/C12</w:t>
            </w:r>
          </w:p>
        </w:tc>
        <w:tc>
          <w:tcPr>
            <w:tcW w:w="1622" w:type="dxa"/>
          </w:tcPr>
          <w:p w14:paraId="7ECF9103" w14:textId="13DCCB5D" w:rsidR="00BC48B0" w:rsidRPr="00E47884" w:rsidRDefault="000B7804" w:rsidP="00A82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50</w:t>
            </w:r>
          </w:p>
        </w:tc>
        <w:tc>
          <w:tcPr>
            <w:tcW w:w="2227" w:type="dxa"/>
          </w:tcPr>
          <w:p w14:paraId="7BFB27EE" w14:textId="6B26C716" w:rsidR="00BC48B0" w:rsidRDefault="000B7804" w:rsidP="000B7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0B7804" w14:paraId="7347431B" w14:textId="77777777" w:rsidTr="00A520CA">
        <w:trPr>
          <w:trHeight w:val="464"/>
        </w:trPr>
        <w:tc>
          <w:tcPr>
            <w:tcW w:w="951" w:type="dxa"/>
          </w:tcPr>
          <w:p w14:paraId="3305E417" w14:textId="1FDD6D19" w:rsidR="000B7804" w:rsidRPr="00E47884" w:rsidRDefault="00F93AE0" w:rsidP="00BC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106</w:t>
            </w:r>
          </w:p>
        </w:tc>
        <w:tc>
          <w:tcPr>
            <w:tcW w:w="2775" w:type="dxa"/>
          </w:tcPr>
          <w:p w14:paraId="040C1423" w14:textId="3AA2895A" w:rsidR="000B7804" w:rsidRDefault="000B7804" w:rsidP="00BC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JİTAL OKURYAZARLIK</w:t>
            </w:r>
          </w:p>
        </w:tc>
        <w:tc>
          <w:tcPr>
            <w:tcW w:w="2904" w:type="dxa"/>
          </w:tcPr>
          <w:p w14:paraId="5E6D24A8" w14:textId="47C0642E" w:rsidR="000B7804" w:rsidRDefault="000B7804" w:rsidP="00BC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67PAZARTESİ/C12</w:t>
            </w:r>
          </w:p>
        </w:tc>
        <w:tc>
          <w:tcPr>
            <w:tcW w:w="1622" w:type="dxa"/>
          </w:tcPr>
          <w:p w14:paraId="1C2425BD" w14:textId="0601323E" w:rsidR="000B7804" w:rsidRDefault="000B7804" w:rsidP="00A82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4:50</w:t>
            </w:r>
          </w:p>
        </w:tc>
        <w:tc>
          <w:tcPr>
            <w:tcW w:w="2227" w:type="dxa"/>
          </w:tcPr>
          <w:p w14:paraId="31C87BEF" w14:textId="2F65F367" w:rsidR="000B7804" w:rsidRDefault="000B7804" w:rsidP="000B7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0B7804" w14:paraId="347FA7D4" w14:textId="77777777" w:rsidTr="00A520CA">
        <w:trPr>
          <w:trHeight w:val="464"/>
        </w:trPr>
        <w:tc>
          <w:tcPr>
            <w:tcW w:w="951" w:type="dxa"/>
          </w:tcPr>
          <w:p w14:paraId="04884290" w14:textId="615003A0" w:rsidR="000B7804" w:rsidRPr="00E47884" w:rsidRDefault="00F93AE0" w:rsidP="00BC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104</w:t>
            </w:r>
          </w:p>
        </w:tc>
        <w:tc>
          <w:tcPr>
            <w:tcW w:w="2775" w:type="dxa"/>
          </w:tcPr>
          <w:p w14:paraId="7A6E313A" w14:textId="4BD2E0AE" w:rsidR="000B7804" w:rsidRDefault="000B7804" w:rsidP="00BC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İSAYAR DESTEKLİ TASARIM-II</w:t>
            </w:r>
          </w:p>
        </w:tc>
        <w:tc>
          <w:tcPr>
            <w:tcW w:w="2904" w:type="dxa"/>
          </w:tcPr>
          <w:p w14:paraId="706370A2" w14:textId="3B3EB38C" w:rsidR="000B7804" w:rsidRDefault="000B7804" w:rsidP="00BC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6/SALI</w:t>
            </w:r>
            <w:r w:rsidR="00F93AE0">
              <w:rPr>
                <w:sz w:val="18"/>
                <w:szCs w:val="18"/>
              </w:rPr>
              <w:t>/C-12</w:t>
            </w:r>
          </w:p>
        </w:tc>
        <w:tc>
          <w:tcPr>
            <w:tcW w:w="1622" w:type="dxa"/>
          </w:tcPr>
          <w:p w14:paraId="31E4ECB7" w14:textId="20E38A72" w:rsidR="000B7804" w:rsidRDefault="000B7804" w:rsidP="00A82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</w:t>
            </w:r>
            <w:r w:rsidR="00F93AE0">
              <w:rPr>
                <w:sz w:val="18"/>
                <w:szCs w:val="18"/>
              </w:rPr>
              <w:t>1:00</w:t>
            </w:r>
          </w:p>
        </w:tc>
        <w:tc>
          <w:tcPr>
            <w:tcW w:w="2227" w:type="dxa"/>
          </w:tcPr>
          <w:p w14:paraId="3659F7AE" w14:textId="0DED112A" w:rsidR="000B7804" w:rsidRDefault="000B7804" w:rsidP="000B7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</w:tbl>
    <w:p w14:paraId="42F4DEDD" w14:textId="1D787AC2" w:rsidR="000F2E54" w:rsidRPr="001161E0" w:rsidRDefault="00475E72" w:rsidP="000F2E54">
      <w:pPr>
        <w:ind w:left="225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Pr="001161E0">
        <w:rPr>
          <w:b/>
          <w:bCs/>
          <w:sz w:val="18"/>
          <w:szCs w:val="18"/>
        </w:rPr>
        <w:t xml:space="preserve">ING101 İngilizce-1, TUR101 Türk Dili-1, ATA101 A.İ.T.T-1 dersleri için sınavlar 20 Nisan 2026 Pazartesi tarihinde 10:30-12:00 saatleri arasında olup, sınavlar Tasarım MYO binasında </w:t>
      </w:r>
      <w:r w:rsidRPr="001161E0">
        <w:rPr>
          <w:b/>
          <w:bCs/>
          <w:sz w:val="18"/>
          <w:szCs w:val="18"/>
          <w:highlight w:val="yellow"/>
        </w:rPr>
        <w:t>C-12</w:t>
      </w:r>
      <w:r w:rsidRPr="001161E0">
        <w:rPr>
          <w:b/>
          <w:bCs/>
          <w:sz w:val="18"/>
          <w:szCs w:val="18"/>
        </w:rPr>
        <w:t xml:space="preserve"> </w:t>
      </w:r>
      <w:proofErr w:type="spellStart"/>
      <w:r w:rsidRPr="001161E0">
        <w:rPr>
          <w:b/>
          <w:bCs/>
          <w:sz w:val="18"/>
          <w:szCs w:val="18"/>
        </w:rPr>
        <w:t>Nolu</w:t>
      </w:r>
      <w:proofErr w:type="spellEnd"/>
      <w:r w:rsidRPr="001161E0">
        <w:rPr>
          <w:b/>
          <w:bCs/>
          <w:sz w:val="18"/>
          <w:szCs w:val="18"/>
        </w:rPr>
        <w:t xml:space="preserve"> sınıfta yapılacaktır.</w:t>
      </w:r>
    </w:p>
    <w:p w14:paraId="62501DB7" w14:textId="5CBFEEF8" w:rsidR="00916EC7" w:rsidRDefault="00916EC7" w:rsidP="00BF16BD">
      <w:pPr>
        <w:tabs>
          <w:tab w:val="left" w:pos="1110"/>
        </w:tabs>
        <w:rPr>
          <w:rFonts w:ascii="Arial" w:hAnsi="Arial" w:cs="Arial"/>
          <w:b/>
          <w:bCs/>
          <w:color w:val="A9A9A9"/>
          <w:sz w:val="20"/>
          <w:szCs w:val="20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953"/>
        <w:gridCol w:w="2778"/>
        <w:gridCol w:w="2896"/>
        <w:gridCol w:w="1672"/>
        <w:gridCol w:w="2180"/>
      </w:tblGrid>
      <w:tr w:rsidR="00920351" w14:paraId="2B9DF1A1" w14:textId="77777777" w:rsidTr="00970B49">
        <w:trPr>
          <w:trHeight w:val="1256"/>
        </w:trPr>
        <w:tc>
          <w:tcPr>
            <w:tcW w:w="10479" w:type="dxa"/>
            <w:gridSpan w:val="5"/>
          </w:tcPr>
          <w:p w14:paraId="7914ED65" w14:textId="0316B55E" w:rsidR="00920351" w:rsidRPr="000F2E54" w:rsidRDefault="00920351" w:rsidP="00126A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TASARIM MESLEK YÜKSEKOKULU</w:t>
            </w:r>
          </w:p>
          <w:p w14:paraId="32E42D5C" w14:textId="77777777" w:rsidR="00920351" w:rsidRPr="000F2E54" w:rsidRDefault="00920351" w:rsidP="00126A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İÇ </w:t>
            </w:r>
            <w:proofErr w:type="gramStart"/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MEKAN</w:t>
            </w:r>
            <w:proofErr w:type="gramEnd"/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SARIMI PROGRAMI</w:t>
            </w:r>
          </w:p>
          <w:p w14:paraId="76ACEB06" w14:textId="5C4ACB5C" w:rsidR="00920351" w:rsidRPr="000F2E54" w:rsidRDefault="00920351" w:rsidP="00126A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C3101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 w:rsidR="00C31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 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ĞİTİM ÖĞRETİM YILI </w:t>
            </w:r>
            <w:r w:rsidR="00456C72">
              <w:rPr>
                <w:rFonts w:ascii="Arial" w:hAnsi="Arial" w:cs="Arial"/>
                <w:b/>
                <w:bCs/>
                <w:sz w:val="22"/>
                <w:szCs w:val="22"/>
              </w:rPr>
              <w:t>BAHAR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ÖNEMİ </w:t>
            </w:r>
          </w:p>
          <w:p w14:paraId="62C145C1" w14:textId="59E2A2A2" w:rsidR="00920351" w:rsidRPr="000F2E54" w:rsidRDefault="00456C72" w:rsidP="000F2E54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92035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C31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ARIYIL </w:t>
            </w:r>
            <w:r w:rsidR="00475E72">
              <w:rPr>
                <w:rFonts w:ascii="Arial" w:hAnsi="Arial" w:cs="Arial"/>
                <w:b/>
                <w:bCs/>
                <w:sz w:val="22"/>
                <w:szCs w:val="22"/>
              </w:rPr>
              <w:t>ARA SINAV</w:t>
            </w:r>
            <w:r w:rsidR="00C31016"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RİHLERİ</w:t>
            </w:r>
          </w:p>
        </w:tc>
      </w:tr>
      <w:tr w:rsidR="00E47884" w14:paraId="64642F96" w14:textId="77777777" w:rsidTr="00970B49">
        <w:trPr>
          <w:trHeight w:val="585"/>
        </w:trPr>
        <w:tc>
          <w:tcPr>
            <w:tcW w:w="953" w:type="dxa"/>
          </w:tcPr>
          <w:p w14:paraId="3A414D9A" w14:textId="7A415475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KOD</w:t>
            </w:r>
            <w:r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778" w:type="dxa"/>
          </w:tcPr>
          <w:p w14:paraId="654B7245" w14:textId="289EBF5B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896" w:type="dxa"/>
          </w:tcPr>
          <w:p w14:paraId="6FCC45E1" w14:textId="77777777" w:rsidR="00E4788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 TESLİM TARİHİ</w:t>
            </w:r>
          </w:p>
          <w:p w14:paraId="1A6BB788" w14:textId="667CE4C6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 xml:space="preserve">SINAV / TESLİM </w:t>
            </w:r>
            <w:r>
              <w:rPr>
                <w:b/>
                <w:bCs/>
                <w:sz w:val="18"/>
                <w:szCs w:val="18"/>
              </w:rPr>
              <w:t>YERİ</w:t>
            </w:r>
          </w:p>
        </w:tc>
        <w:tc>
          <w:tcPr>
            <w:tcW w:w="1672" w:type="dxa"/>
          </w:tcPr>
          <w:p w14:paraId="316C968D" w14:textId="77777777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TESLİM SAATİ</w:t>
            </w:r>
          </w:p>
        </w:tc>
        <w:tc>
          <w:tcPr>
            <w:tcW w:w="2180" w:type="dxa"/>
          </w:tcPr>
          <w:p w14:paraId="2DD87744" w14:textId="13BCC133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BİÇİMİ</w:t>
            </w:r>
          </w:p>
        </w:tc>
      </w:tr>
      <w:tr w:rsidR="008A3192" w14:paraId="6FD04CF0" w14:textId="77777777" w:rsidTr="00970B49">
        <w:trPr>
          <w:trHeight w:val="464"/>
        </w:trPr>
        <w:tc>
          <w:tcPr>
            <w:tcW w:w="953" w:type="dxa"/>
          </w:tcPr>
          <w:p w14:paraId="391D00B4" w14:textId="0B51FDD3" w:rsidR="008A3192" w:rsidRPr="00E47884" w:rsidRDefault="00456C72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210</w:t>
            </w:r>
          </w:p>
        </w:tc>
        <w:tc>
          <w:tcPr>
            <w:tcW w:w="2778" w:type="dxa"/>
          </w:tcPr>
          <w:p w14:paraId="7895D590" w14:textId="18D700C7" w:rsidR="008A3192" w:rsidRPr="00E47884" w:rsidRDefault="00456C72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TİRME PROJESİ</w:t>
            </w:r>
          </w:p>
        </w:tc>
        <w:tc>
          <w:tcPr>
            <w:tcW w:w="2896" w:type="dxa"/>
          </w:tcPr>
          <w:p w14:paraId="272EDC57" w14:textId="49D43BDE" w:rsidR="008A3192" w:rsidRPr="00E47884" w:rsidRDefault="00456C72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6 / CUMA /OFİS</w:t>
            </w:r>
          </w:p>
        </w:tc>
        <w:tc>
          <w:tcPr>
            <w:tcW w:w="1672" w:type="dxa"/>
          </w:tcPr>
          <w:p w14:paraId="4BC7C627" w14:textId="721823EA" w:rsidR="008A3192" w:rsidRPr="00E47884" w:rsidRDefault="00456C72" w:rsidP="008A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00</w:t>
            </w:r>
          </w:p>
        </w:tc>
        <w:tc>
          <w:tcPr>
            <w:tcW w:w="2180" w:type="dxa"/>
          </w:tcPr>
          <w:p w14:paraId="4A09AA1F" w14:textId="7B0F1261" w:rsidR="008A3192" w:rsidRPr="00E47884" w:rsidRDefault="00456C72" w:rsidP="008A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9951F3" w14:paraId="59C09D4B" w14:textId="77777777" w:rsidTr="00970B49">
        <w:trPr>
          <w:trHeight w:val="464"/>
        </w:trPr>
        <w:tc>
          <w:tcPr>
            <w:tcW w:w="953" w:type="dxa"/>
          </w:tcPr>
          <w:p w14:paraId="22F1EC9E" w14:textId="771E7ADC" w:rsidR="009951F3" w:rsidRPr="009951F3" w:rsidRDefault="009951F3" w:rsidP="009951F3">
            <w:pPr>
              <w:rPr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 xml:space="preserve">ICM202 </w:t>
            </w:r>
          </w:p>
        </w:tc>
        <w:tc>
          <w:tcPr>
            <w:tcW w:w="2778" w:type="dxa"/>
          </w:tcPr>
          <w:p w14:paraId="25247FB0" w14:textId="7208114E" w:rsidR="009951F3" w:rsidRPr="009951F3" w:rsidRDefault="009951F3" w:rsidP="009951F3">
            <w:pPr>
              <w:rPr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 xml:space="preserve"> İÇ </w:t>
            </w:r>
            <w:proofErr w:type="gramStart"/>
            <w:r w:rsidRPr="009951F3">
              <w:rPr>
                <w:bCs/>
                <w:sz w:val="18"/>
                <w:szCs w:val="18"/>
              </w:rPr>
              <w:t>MEKAN</w:t>
            </w:r>
            <w:proofErr w:type="gramEnd"/>
            <w:r w:rsidRPr="009951F3">
              <w:rPr>
                <w:bCs/>
                <w:sz w:val="18"/>
                <w:szCs w:val="18"/>
              </w:rPr>
              <w:t xml:space="preserve"> TASARIMI-II</w:t>
            </w:r>
          </w:p>
        </w:tc>
        <w:tc>
          <w:tcPr>
            <w:tcW w:w="2896" w:type="dxa"/>
          </w:tcPr>
          <w:p w14:paraId="04433704" w14:textId="3422DA11" w:rsidR="009951F3" w:rsidRPr="009951F3" w:rsidRDefault="009951F3" w:rsidP="009951F3">
            <w:pPr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24.04.2026 / CUMA /C</w:t>
            </w:r>
            <w:r>
              <w:rPr>
                <w:sz w:val="18"/>
                <w:szCs w:val="18"/>
              </w:rPr>
              <w:t>-</w:t>
            </w:r>
            <w:r w:rsidRPr="009951F3">
              <w:rPr>
                <w:sz w:val="18"/>
                <w:szCs w:val="18"/>
              </w:rPr>
              <w:t>12</w:t>
            </w:r>
          </w:p>
        </w:tc>
        <w:tc>
          <w:tcPr>
            <w:tcW w:w="1672" w:type="dxa"/>
          </w:tcPr>
          <w:p w14:paraId="21A25126" w14:textId="12E7A543" w:rsidR="009951F3" w:rsidRPr="009951F3" w:rsidRDefault="009951F3" w:rsidP="009951F3">
            <w:pPr>
              <w:jc w:val="center"/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11:00-12:00</w:t>
            </w:r>
          </w:p>
        </w:tc>
        <w:tc>
          <w:tcPr>
            <w:tcW w:w="2180" w:type="dxa"/>
          </w:tcPr>
          <w:p w14:paraId="6B0FD739" w14:textId="723E8D80" w:rsidR="009951F3" w:rsidRPr="009951F3" w:rsidRDefault="009951F3" w:rsidP="009951F3">
            <w:pPr>
              <w:jc w:val="center"/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TESLİM</w:t>
            </w:r>
          </w:p>
        </w:tc>
      </w:tr>
      <w:tr w:rsidR="009951F3" w14:paraId="7EF94C9B" w14:textId="77777777" w:rsidTr="00970B49">
        <w:trPr>
          <w:trHeight w:val="240"/>
        </w:trPr>
        <w:tc>
          <w:tcPr>
            <w:tcW w:w="953" w:type="dxa"/>
          </w:tcPr>
          <w:p w14:paraId="1954C6F4" w14:textId="7042DD3F" w:rsidR="009951F3" w:rsidRPr="009951F3" w:rsidRDefault="009951F3" w:rsidP="009951F3">
            <w:pPr>
              <w:rPr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>ICM204</w:t>
            </w:r>
          </w:p>
        </w:tc>
        <w:tc>
          <w:tcPr>
            <w:tcW w:w="2778" w:type="dxa"/>
          </w:tcPr>
          <w:p w14:paraId="1C19A923" w14:textId="502EA389" w:rsidR="009951F3" w:rsidRPr="009951F3" w:rsidRDefault="009951F3" w:rsidP="009951F3">
            <w:pPr>
              <w:rPr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>ÜRETİM TEKNİKLERİ-II(C-12)</w:t>
            </w:r>
          </w:p>
        </w:tc>
        <w:tc>
          <w:tcPr>
            <w:tcW w:w="2896" w:type="dxa"/>
          </w:tcPr>
          <w:p w14:paraId="1F7A5326" w14:textId="2B88A4B1" w:rsidR="009951F3" w:rsidRPr="009951F3" w:rsidRDefault="009951F3" w:rsidP="009951F3">
            <w:pPr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24.04.2026 / CUMA /C-12</w:t>
            </w:r>
          </w:p>
        </w:tc>
        <w:tc>
          <w:tcPr>
            <w:tcW w:w="1672" w:type="dxa"/>
          </w:tcPr>
          <w:p w14:paraId="32D48B75" w14:textId="53DBD583" w:rsidR="009951F3" w:rsidRPr="009951F3" w:rsidRDefault="009951F3" w:rsidP="009951F3">
            <w:pPr>
              <w:jc w:val="center"/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13:00-14:00</w:t>
            </w:r>
          </w:p>
        </w:tc>
        <w:tc>
          <w:tcPr>
            <w:tcW w:w="2180" w:type="dxa"/>
          </w:tcPr>
          <w:p w14:paraId="1EF6D941" w14:textId="59827D0D" w:rsidR="009951F3" w:rsidRPr="009951F3" w:rsidRDefault="009951F3" w:rsidP="009951F3">
            <w:pPr>
              <w:jc w:val="center"/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SINAV</w:t>
            </w:r>
          </w:p>
        </w:tc>
      </w:tr>
      <w:tr w:rsidR="009951F3" w:rsidRPr="00DC3ADA" w14:paraId="7728FABE" w14:textId="77777777" w:rsidTr="00970B49">
        <w:trPr>
          <w:trHeight w:val="464"/>
        </w:trPr>
        <w:tc>
          <w:tcPr>
            <w:tcW w:w="953" w:type="dxa"/>
          </w:tcPr>
          <w:p w14:paraId="64B0DF83" w14:textId="48F3E546" w:rsidR="009951F3" w:rsidRPr="009951F3" w:rsidRDefault="009951F3" w:rsidP="009951F3">
            <w:pPr>
              <w:rPr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>ICM206</w:t>
            </w:r>
          </w:p>
        </w:tc>
        <w:tc>
          <w:tcPr>
            <w:tcW w:w="2778" w:type="dxa"/>
          </w:tcPr>
          <w:p w14:paraId="707B919C" w14:textId="4FAF78E8" w:rsidR="009951F3" w:rsidRPr="009951F3" w:rsidRDefault="009951F3" w:rsidP="009951F3">
            <w:pPr>
              <w:rPr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>YAPI MALİYET ANALİZİ(C-12)</w:t>
            </w:r>
          </w:p>
        </w:tc>
        <w:tc>
          <w:tcPr>
            <w:tcW w:w="2896" w:type="dxa"/>
          </w:tcPr>
          <w:p w14:paraId="4F8DF286" w14:textId="695A74C4" w:rsidR="009951F3" w:rsidRPr="009951F3" w:rsidRDefault="009951F3" w:rsidP="009951F3">
            <w:pPr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24.04.2026 / CUMA /C-12</w:t>
            </w:r>
          </w:p>
        </w:tc>
        <w:tc>
          <w:tcPr>
            <w:tcW w:w="1672" w:type="dxa"/>
          </w:tcPr>
          <w:p w14:paraId="139DEB67" w14:textId="6F6E8F89" w:rsidR="009951F3" w:rsidRPr="009951F3" w:rsidRDefault="009951F3" w:rsidP="009951F3">
            <w:pPr>
              <w:jc w:val="center"/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16:00-17:00</w:t>
            </w:r>
          </w:p>
        </w:tc>
        <w:tc>
          <w:tcPr>
            <w:tcW w:w="2180" w:type="dxa"/>
          </w:tcPr>
          <w:p w14:paraId="2C5C9766" w14:textId="3DA081A7" w:rsidR="009951F3" w:rsidRPr="009951F3" w:rsidRDefault="009951F3" w:rsidP="009951F3">
            <w:pPr>
              <w:jc w:val="center"/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SINAV</w:t>
            </w:r>
          </w:p>
        </w:tc>
      </w:tr>
      <w:tr w:rsidR="009951F3" w:rsidRPr="00DC3ADA" w14:paraId="75ECFB61" w14:textId="77777777" w:rsidTr="00E8008F">
        <w:trPr>
          <w:trHeight w:val="464"/>
        </w:trPr>
        <w:tc>
          <w:tcPr>
            <w:tcW w:w="953" w:type="dxa"/>
            <w:tcBorders>
              <w:bottom w:val="single" w:sz="4" w:space="0" w:color="auto"/>
            </w:tcBorders>
          </w:tcPr>
          <w:p w14:paraId="0219C010" w14:textId="4BE0599F" w:rsidR="009951F3" w:rsidRPr="00E47884" w:rsidRDefault="001161E0" w:rsidP="009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212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0E52C57C" w14:textId="1CEDEEF6" w:rsidR="009951F3" w:rsidRPr="00E47884" w:rsidRDefault="001161E0" w:rsidP="009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Ç MİMARİ DEKORASYONDA KONSTRÜKSİYON</w:t>
            </w:r>
          </w:p>
        </w:tc>
        <w:tc>
          <w:tcPr>
            <w:tcW w:w="2896" w:type="dxa"/>
          </w:tcPr>
          <w:p w14:paraId="186ECDC3" w14:textId="775E2A9C" w:rsidR="009951F3" w:rsidRPr="00E47884" w:rsidRDefault="001161E0" w:rsidP="009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26/ÇARŞAMBA/C-12</w:t>
            </w:r>
          </w:p>
        </w:tc>
        <w:tc>
          <w:tcPr>
            <w:tcW w:w="1672" w:type="dxa"/>
          </w:tcPr>
          <w:p w14:paraId="6DD86FA7" w14:textId="66E13CD8" w:rsidR="009951F3" w:rsidRPr="00E47884" w:rsidRDefault="001161E0" w:rsidP="009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</w:tc>
        <w:tc>
          <w:tcPr>
            <w:tcW w:w="2180" w:type="dxa"/>
          </w:tcPr>
          <w:p w14:paraId="23405441" w14:textId="2A66245A" w:rsidR="009951F3" w:rsidRPr="00E47884" w:rsidRDefault="001161E0" w:rsidP="009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1161E0" w:rsidRPr="006B55EA" w14:paraId="3A69A2BF" w14:textId="77777777" w:rsidTr="00E8008F">
        <w:trPr>
          <w:trHeight w:val="4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E3" w14:textId="6107C781" w:rsidR="001161E0" w:rsidRPr="001161E0" w:rsidRDefault="001161E0" w:rsidP="001161E0">
            <w:pPr>
              <w:rPr>
                <w:sz w:val="18"/>
                <w:szCs w:val="18"/>
              </w:rPr>
            </w:pPr>
            <w:r w:rsidRPr="001161E0">
              <w:rPr>
                <w:sz w:val="18"/>
                <w:szCs w:val="18"/>
              </w:rPr>
              <w:t xml:space="preserve">SEC 206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0AC" w14:textId="2D8DC5EC" w:rsidR="001161E0" w:rsidRPr="001161E0" w:rsidRDefault="001161E0" w:rsidP="001161E0">
            <w:pPr>
              <w:rPr>
                <w:sz w:val="18"/>
                <w:szCs w:val="18"/>
              </w:rPr>
            </w:pPr>
            <w:r w:rsidRPr="001161E0">
              <w:rPr>
                <w:sz w:val="18"/>
                <w:szCs w:val="18"/>
              </w:rPr>
              <w:t xml:space="preserve">GİRİŞİMCİLİK 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1ECC52F" w14:textId="54165D35" w:rsidR="001161E0" w:rsidRPr="00E47884" w:rsidRDefault="001161E0" w:rsidP="00116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26/ÇARŞAMBA/C-12</w:t>
            </w:r>
          </w:p>
        </w:tc>
        <w:tc>
          <w:tcPr>
            <w:tcW w:w="1672" w:type="dxa"/>
          </w:tcPr>
          <w:p w14:paraId="2355A246" w14:textId="26242A5E" w:rsidR="001161E0" w:rsidRPr="00E47884" w:rsidRDefault="001161E0" w:rsidP="00116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</w:t>
            </w:r>
            <w:r w:rsidR="00A520C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0" w:type="dxa"/>
          </w:tcPr>
          <w:p w14:paraId="273F1732" w14:textId="685BEA25" w:rsidR="001161E0" w:rsidRPr="00E47884" w:rsidRDefault="001161E0" w:rsidP="00116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9951F3" w:rsidRPr="006B55EA" w14:paraId="428053EB" w14:textId="77777777" w:rsidTr="00E8008F">
        <w:trPr>
          <w:trHeight w:val="464"/>
        </w:trPr>
        <w:tc>
          <w:tcPr>
            <w:tcW w:w="953" w:type="dxa"/>
            <w:tcBorders>
              <w:top w:val="single" w:sz="4" w:space="0" w:color="auto"/>
            </w:tcBorders>
          </w:tcPr>
          <w:p w14:paraId="1610DFC2" w14:textId="75C2BB66" w:rsidR="009951F3" w:rsidRPr="00E47884" w:rsidRDefault="00E8008F" w:rsidP="009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210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1F74BA2B" w14:textId="7DE46E94" w:rsidR="009951F3" w:rsidRPr="00E47884" w:rsidRDefault="00E8008F" w:rsidP="009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T MOBİLYALARI</w:t>
            </w:r>
          </w:p>
        </w:tc>
        <w:tc>
          <w:tcPr>
            <w:tcW w:w="2896" w:type="dxa"/>
          </w:tcPr>
          <w:p w14:paraId="5C16B5E6" w14:textId="3076395B" w:rsidR="009951F3" w:rsidRPr="00E47884" w:rsidRDefault="00E8008F" w:rsidP="009951F3">
            <w:pPr>
              <w:rPr>
                <w:sz w:val="18"/>
                <w:szCs w:val="18"/>
              </w:rPr>
            </w:pPr>
            <w:r w:rsidRPr="00E8008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E8008F">
              <w:rPr>
                <w:sz w:val="18"/>
                <w:szCs w:val="18"/>
              </w:rPr>
              <w:t>.04.2026/</w:t>
            </w:r>
            <w:r>
              <w:rPr>
                <w:sz w:val="18"/>
                <w:szCs w:val="18"/>
              </w:rPr>
              <w:t>SALI/OFİS</w:t>
            </w:r>
          </w:p>
        </w:tc>
        <w:tc>
          <w:tcPr>
            <w:tcW w:w="1672" w:type="dxa"/>
          </w:tcPr>
          <w:p w14:paraId="6E4D0DD2" w14:textId="192B49E0" w:rsidR="009951F3" w:rsidRPr="00E47884" w:rsidRDefault="00E8008F" w:rsidP="009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50</w:t>
            </w:r>
          </w:p>
        </w:tc>
        <w:tc>
          <w:tcPr>
            <w:tcW w:w="2180" w:type="dxa"/>
          </w:tcPr>
          <w:p w14:paraId="1D182641" w14:textId="20373753" w:rsidR="009951F3" w:rsidRPr="00E47884" w:rsidRDefault="00E8008F" w:rsidP="009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9951F3" w:rsidRPr="006B55EA" w14:paraId="607CD9E7" w14:textId="77777777" w:rsidTr="00970B49">
        <w:trPr>
          <w:trHeight w:val="464"/>
        </w:trPr>
        <w:tc>
          <w:tcPr>
            <w:tcW w:w="953" w:type="dxa"/>
          </w:tcPr>
          <w:p w14:paraId="7A62E693" w14:textId="4DCFA899" w:rsidR="009951F3" w:rsidRPr="00E47884" w:rsidRDefault="00E8008F" w:rsidP="009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216</w:t>
            </w:r>
          </w:p>
        </w:tc>
        <w:tc>
          <w:tcPr>
            <w:tcW w:w="2778" w:type="dxa"/>
          </w:tcPr>
          <w:p w14:paraId="3F348CC3" w14:textId="4FF54EE2" w:rsidR="009951F3" w:rsidRPr="00E47884" w:rsidRDefault="00E8008F" w:rsidP="009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K, DOKU VE DESEN EĞİTİMİ</w:t>
            </w:r>
            <w:r w:rsidR="002E44B9">
              <w:rPr>
                <w:sz w:val="18"/>
                <w:szCs w:val="18"/>
              </w:rPr>
              <w:t xml:space="preserve"> (Eski </w:t>
            </w:r>
            <w:proofErr w:type="spellStart"/>
            <w:r w:rsidR="002E44B9">
              <w:rPr>
                <w:sz w:val="18"/>
                <w:szCs w:val="18"/>
              </w:rPr>
              <w:t>Müf</w:t>
            </w:r>
            <w:proofErr w:type="spellEnd"/>
            <w:r w:rsidR="002E44B9">
              <w:rPr>
                <w:sz w:val="18"/>
                <w:szCs w:val="18"/>
              </w:rPr>
              <w:t>.)</w:t>
            </w:r>
          </w:p>
        </w:tc>
        <w:tc>
          <w:tcPr>
            <w:tcW w:w="2896" w:type="dxa"/>
          </w:tcPr>
          <w:p w14:paraId="5E08FC50" w14:textId="10351788" w:rsidR="009951F3" w:rsidRPr="00E47884" w:rsidRDefault="00E8008F" w:rsidP="00995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6/SALI/OFİS</w:t>
            </w:r>
          </w:p>
        </w:tc>
        <w:tc>
          <w:tcPr>
            <w:tcW w:w="1672" w:type="dxa"/>
          </w:tcPr>
          <w:p w14:paraId="19C48359" w14:textId="018FB266" w:rsidR="009951F3" w:rsidRPr="00E47884" w:rsidRDefault="00E8008F" w:rsidP="009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</w:t>
            </w:r>
            <w:r w:rsidR="00D23AF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 w:rsidR="00D23AF0">
              <w:rPr>
                <w:sz w:val="18"/>
                <w:szCs w:val="18"/>
              </w:rPr>
              <w:t>30</w:t>
            </w:r>
          </w:p>
        </w:tc>
        <w:tc>
          <w:tcPr>
            <w:tcW w:w="2180" w:type="dxa"/>
          </w:tcPr>
          <w:p w14:paraId="22EFB198" w14:textId="71A570CA" w:rsidR="009951F3" w:rsidRPr="00E47884" w:rsidRDefault="00E8008F" w:rsidP="00995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0B7804" w:rsidRPr="006B55EA" w14:paraId="674200D2" w14:textId="77777777" w:rsidTr="00970B49">
        <w:trPr>
          <w:trHeight w:val="464"/>
        </w:trPr>
        <w:tc>
          <w:tcPr>
            <w:tcW w:w="953" w:type="dxa"/>
          </w:tcPr>
          <w:p w14:paraId="165BA164" w14:textId="5F35467A" w:rsidR="000B7804" w:rsidRDefault="00F93AE0" w:rsidP="000B7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208</w:t>
            </w:r>
          </w:p>
        </w:tc>
        <w:tc>
          <w:tcPr>
            <w:tcW w:w="2778" w:type="dxa"/>
          </w:tcPr>
          <w:p w14:paraId="544B4994" w14:textId="4AACEF70" w:rsidR="000B7804" w:rsidRDefault="000B7804" w:rsidP="000B7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KES İÇİN TASARIM</w:t>
            </w:r>
          </w:p>
        </w:tc>
        <w:tc>
          <w:tcPr>
            <w:tcW w:w="2896" w:type="dxa"/>
          </w:tcPr>
          <w:p w14:paraId="676A71B4" w14:textId="77777777" w:rsidR="000B7804" w:rsidRDefault="000B7804" w:rsidP="000B7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6/PAZARTESİ/</w:t>
            </w:r>
          </w:p>
          <w:p w14:paraId="675291D9" w14:textId="4D888786" w:rsidR="000B7804" w:rsidRDefault="00B117C7" w:rsidP="000B7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672" w:type="dxa"/>
          </w:tcPr>
          <w:p w14:paraId="65B21EED" w14:textId="5CBAE57B" w:rsidR="000B7804" w:rsidRDefault="00B117C7" w:rsidP="000B7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0B780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0B7804">
              <w:rPr>
                <w:sz w:val="18"/>
                <w:szCs w:val="18"/>
              </w:rPr>
              <w:t>0- 10:</w:t>
            </w:r>
            <w:r>
              <w:rPr>
                <w:sz w:val="18"/>
                <w:szCs w:val="18"/>
              </w:rPr>
              <w:t>3</w:t>
            </w:r>
            <w:r w:rsidR="000B7804">
              <w:rPr>
                <w:sz w:val="18"/>
                <w:szCs w:val="18"/>
              </w:rPr>
              <w:t>0</w:t>
            </w:r>
          </w:p>
        </w:tc>
        <w:tc>
          <w:tcPr>
            <w:tcW w:w="2180" w:type="dxa"/>
          </w:tcPr>
          <w:p w14:paraId="7D5955EB" w14:textId="1124050C" w:rsidR="000B7804" w:rsidRDefault="000B7804" w:rsidP="000B7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0B7804" w:rsidRPr="006B55EA" w14:paraId="440E92BF" w14:textId="77777777" w:rsidTr="00970B49">
        <w:trPr>
          <w:trHeight w:val="464"/>
        </w:trPr>
        <w:tc>
          <w:tcPr>
            <w:tcW w:w="953" w:type="dxa"/>
          </w:tcPr>
          <w:p w14:paraId="3DB4E690" w14:textId="136DC60C" w:rsidR="000B7804" w:rsidRDefault="00F93AE0" w:rsidP="000B7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206</w:t>
            </w:r>
          </w:p>
        </w:tc>
        <w:tc>
          <w:tcPr>
            <w:tcW w:w="2778" w:type="dxa"/>
          </w:tcPr>
          <w:p w14:paraId="5FFE02E5" w14:textId="59F89AD5" w:rsidR="000B7804" w:rsidRDefault="000B7804" w:rsidP="000B7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ETİĞİ</w:t>
            </w:r>
          </w:p>
        </w:tc>
        <w:tc>
          <w:tcPr>
            <w:tcW w:w="2896" w:type="dxa"/>
          </w:tcPr>
          <w:p w14:paraId="37099149" w14:textId="77777777" w:rsidR="000B7804" w:rsidRDefault="000B7804" w:rsidP="000B7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6/PAZARTESİ/</w:t>
            </w:r>
          </w:p>
          <w:p w14:paraId="2EC1EA34" w14:textId="05175BDD" w:rsidR="000B7804" w:rsidRDefault="000B7804" w:rsidP="000B7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İK 3</w:t>
            </w:r>
          </w:p>
        </w:tc>
        <w:tc>
          <w:tcPr>
            <w:tcW w:w="1672" w:type="dxa"/>
          </w:tcPr>
          <w:p w14:paraId="60428CA7" w14:textId="2CACEBE6" w:rsidR="000B7804" w:rsidRDefault="000B7804" w:rsidP="000B7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 11:50</w:t>
            </w:r>
          </w:p>
        </w:tc>
        <w:tc>
          <w:tcPr>
            <w:tcW w:w="2180" w:type="dxa"/>
          </w:tcPr>
          <w:p w14:paraId="741AD29C" w14:textId="6FBADE69" w:rsidR="000B7804" w:rsidRDefault="000B7804" w:rsidP="000B7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</w:tbl>
    <w:p w14:paraId="319C70A5" w14:textId="77777777" w:rsidR="00EC563D" w:rsidRDefault="00EC563D" w:rsidP="009A2CD9">
      <w:pPr>
        <w:rPr>
          <w:b/>
          <w:bCs/>
        </w:rPr>
      </w:pPr>
    </w:p>
    <w:sectPr w:rsidR="00EC563D" w:rsidSect="00406D82">
      <w:pgSz w:w="11906" w:h="16838"/>
      <w:pgMar w:top="426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5D71"/>
    <w:multiLevelType w:val="hybridMultilevel"/>
    <w:tmpl w:val="D5D86E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3EDE"/>
    <w:multiLevelType w:val="multilevel"/>
    <w:tmpl w:val="2DCAF8F6"/>
    <w:lvl w:ilvl="0">
      <w:start w:val="2025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030" w:hanging="10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0" w:hanging="10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0" w:hanging="10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8A3EE5"/>
    <w:multiLevelType w:val="hybridMultilevel"/>
    <w:tmpl w:val="D5D86E9E"/>
    <w:lvl w:ilvl="0" w:tplc="2D1022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489935">
    <w:abstractNumId w:val="2"/>
  </w:num>
  <w:num w:numId="2" w16cid:durableId="1967849817">
    <w:abstractNumId w:val="0"/>
  </w:num>
  <w:num w:numId="3" w16cid:durableId="1473599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BD"/>
    <w:rsid w:val="000014F9"/>
    <w:rsid w:val="000134FC"/>
    <w:rsid w:val="000432FE"/>
    <w:rsid w:val="00060A76"/>
    <w:rsid w:val="000B7804"/>
    <w:rsid w:val="000C0DC2"/>
    <w:rsid w:val="000F2E54"/>
    <w:rsid w:val="0010210C"/>
    <w:rsid w:val="001161E0"/>
    <w:rsid w:val="00160C13"/>
    <w:rsid w:val="0018274C"/>
    <w:rsid w:val="001A2EC3"/>
    <w:rsid w:val="001D088A"/>
    <w:rsid w:val="00283C6D"/>
    <w:rsid w:val="00284D44"/>
    <w:rsid w:val="002D7013"/>
    <w:rsid w:val="002E44B9"/>
    <w:rsid w:val="00306363"/>
    <w:rsid w:val="003177B9"/>
    <w:rsid w:val="003501FF"/>
    <w:rsid w:val="0038085E"/>
    <w:rsid w:val="00385054"/>
    <w:rsid w:val="003D55DB"/>
    <w:rsid w:val="003E59C4"/>
    <w:rsid w:val="00406D82"/>
    <w:rsid w:val="00424A31"/>
    <w:rsid w:val="00456C72"/>
    <w:rsid w:val="00475E72"/>
    <w:rsid w:val="004F7CB3"/>
    <w:rsid w:val="00593214"/>
    <w:rsid w:val="005A4696"/>
    <w:rsid w:val="005A7944"/>
    <w:rsid w:val="005E151C"/>
    <w:rsid w:val="006A560D"/>
    <w:rsid w:val="006A63DC"/>
    <w:rsid w:val="006B55EA"/>
    <w:rsid w:val="006E62D7"/>
    <w:rsid w:val="007632E6"/>
    <w:rsid w:val="00775671"/>
    <w:rsid w:val="00785FA2"/>
    <w:rsid w:val="007878E7"/>
    <w:rsid w:val="007A3E21"/>
    <w:rsid w:val="007D66F4"/>
    <w:rsid w:val="0080629E"/>
    <w:rsid w:val="008517B4"/>
    <w:rsid w:val="008A3192"/>
    <w:rsid w:val="00916EC7"/>
    <w:rsid w:val="00920351"/>
    <w:rsid w:val="00945621"/>
    <w:rsid w:val="00970B49"/>
    <w:rsid w:val="009951F3"/>
    <w:rsid w:val="009A2CD9"/>
    <w:rsid w:val="009C5DDC"/>
    <w:rsid w:val="00A03CC9"/>
    <w:rsid w:val="00A520CA"/>
    <w:rsid w:val="00A56EA6"/>
    <w:rsid w:val="00A607A6"/>
    <w:rsid w:val="00A6769F"/>
    <w:rsid w:val="00A82F2E"/>
    <w:rsid w:val="00AA4748"/>
    <w:rsid w:val="00AC404E"/>
    <w:rsid w:val="00AE41F5"/>
    <w:rsid w:val="00AE6E8C"/>
    <w:rsid w:val="00B00591"/>
    <w:rsid w:val="00B117C7"/>
    <w:rsid w:val="00B21909"/>
    <w:rsid w:val="00B431F4"/>
    <w:rsid w:val="00B6289E"/>
    <w:rsid w:val="00BB1DC3"/>
    <w:rsid w:val="00BC48B0"/>
    <w:rsid w:val="00BF16BD"/>
    <w:rsid w:val="00BF1B18"/>
    <w:rsid w:val="00C31016"/>
    <w:rsid w:val="00C35E40"/>
    <w:rsid w:val="00C42A5B"/>
    <w:rsid w:val="00C85CA5"/>
    <w:rsid w:val="00CE3F5C"/>
    <w:rsid w:val="00D17BEA"/>
    <w:rsid w:val="00D23AF0"/>
    <w:rsid w:val="00D64ABF"/>
    <w:rsid w:val="00DA258D"/>
    <w:rsid w:val="00E01979"/>
    <w:rsid w:val="00E06AE9"/>
    <w:rsid w:val="00E47884"/>
    <w:rsid w:val="00E8008F"/>
    <w:rsid w:val="00E973C0"/>
    <w:rsid w:val="00EC563D"/>
    <w:rsid w:val="00F93AE0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E375A"/>
  <w15:docId w15:val="{815B8A33-CC71-4147-8502-A20EE011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F16BD"/>
  </w:style>
  <w:style w:type="character" w:customStyle="1" w:styleId="GvdeMetniChar">
    <w:name w:val="Gövde Metni Char"/>
    <w:basedOn w:val="VarsaylanParagrafYazTipi"/>
    <w:link w:val="GvdeMetni"/>
    <w:uiPriority w:val="1"/>
    <w:rsid w:val="00BF16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BF16BD"/>
    <w:pPr>
      <w:ind w:left="92"/>
    </w:pPr>
  </w:style>
  <w:style w:type="table" w:styleId="TabloKlavuzu">
    <w:name w:val="Table Grid"/>
    <w:basedOn w:val="NormalTablo"/>
    <w:uiPriority w:val="39"/>
    <w:rsid w:val="00BF1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F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1581-CA05-432F-BFAA-0AA12DC0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Admin</cp:lastModifiedBy>
  <cp:revision>3</cp:revision>
  <cp:lastPrinted>2023-11-12T11:10:00Z</cp:lastPrinted>
  <dcterms:created xsi:type="dcterms:W3CDTF">2026-04-04T18:40:00Z</dcterms:created>
  <dcterms:modified xsi:type="dcterms:W3CDTF">2026-04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95655c-48e2-4d52-af32-41a9d768afac</vt:lpwstr>
  </property>
</Properties>
</file>